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296D3E68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  <w:r w:rsidR="004D442B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訂正</w:t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4AF1BFA9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 w:rsidR="001D42D4"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1D42D4">
        <w:rPr>
          <w:rFonts w:ascii="Century" w:eastAsia="ＭＳ 明朝" w:hAnsi="Century" w:cs="Times New Roman" w:hint="eastAsia"/>
          <w:szCs w:val="21"/>
          <w:u w:val="single"/>
          <w:lang w:val="ja-JP"/>
        </w:rPr>
        <w:t>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418E93C3" w14:textId="213798A1" w:rsidR="0070328B" w:rsidRDefault="0000233B" w:rsidP="00A96A81"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3C2C3EEE" w14:textId="77777777" w:rsidR="00F84C1B" w:rsidRDefault="00F84C1B" w:rsidP="00407EFD"/>
    <w:p w14:paraId="251F564A" w14:textId="6BD85B91" w:rsidR="00AC0751" w:rsidRDefault="00AC0751" w:rsidP="00AC0751">
      <w:pPr>
        <w:pStyle w:val="a5"/>
        <w:numPr>
          <w:ilvl w:val="0"/>
          <w:numId w:val="11"/>
        </w:numPr>
        <w:ind w:leftChars="0"/>
      </w:pPr>
      <w:commentRangeStart w:id="0"/>
      <w:r>
        <w:rPr>
          <w:rFonts w:hint="eastAsia"/>
        </w:rPr>
        <w:t>LOC</w:t>
      </w:r>
      <w:r>
        <w:rPr>
          <w:rFonts w:hint="eastAsia"/>
        </w:rPr>
        <w:t>分析によるプログラミング量の推定</w:t>
      </w:r>
    </w:p>
    <w:p w14:paraId="7A1A5B82" w14:textId="62966C2A" w:rsidR="00236DF8" w:rsidRDefault="00236DF8" w:rsidP="00407EFD">
      <w:r>
        <w:rPr>
          <w:rFonts w:hint="eastAsia"/>
        </w:rPr>
        <w:t>外部設計書：システム機能一覧を参照</w:t>
      </w:r>
      <w:r w:rsidR="00050815">
        <w:rPr>
          <w:rFonts w:hint="eastAsia"/>
        </w:rPr>
        <w:t>し各項目に係数を設け、計算を行った．</w:t>
      </w:r>
    </w:p>
    <w:p w14:paraId="1E0AB334" w14:textId="481B4538" w:rsidR="00F720BD" w:rsidRDefault="00F720BD" w:rsidP="00407EFD">
      <w:r>
        <w:rPr>
          <w:rFonts w:hint="eastAsia"/>
        </w:rPr>
        <w:t>複雑度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20B96835" w14:textId="77777777" w:rsidTr="00F720BD">
        <w:tc>
          <w:tcPr>
            <w:tcW w:w="2123" w:type="dxa"/>
          </w:tcPr>
          <w:p w14:paraId="4407E0DC" w14:textId="15A8F54B" w:rsidR="00F720BD" w:rsidRDefault="00F720BD" w:rsidP="00407EFD">
            <w:r>
              <w:rPr>
                <w:rFonts w:hint="eastAsia"/>
              </w:rPr>
              <w:t>複雑度</w:t>
            </w:r>
          </w:p>
        </w:tc>
        <w:tc>
          <w:tcPr>
            <w:tcW w:w="2123" w:type="dxa"/>
          </w:tcPr>
          <w:p w14:paraId="7D4A2A57" w14:textId="0DD6F2A0" w:rsidR="00F720BD" w:rsidRDefault="00F720BD" w:rsidP="00407EFD">
            <w:r>
              <w:rPr>
                <w:rFonts w:hint="eastAsia"/>
              </w:rPr>
              <w:t>低</w:t>
            </w:r>
          </w:p>
        </w:tc>
        <w:tc>
          <w:tcPr>
            <w:tcW w:w="2124" w:type="dxa"/>
          </w:tcPr>
          <w:p w14:paraId="21474451" w14:textId="0A269655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4614A2E1" w14:textId="0561E2D2" w:rsidR="00F720BD" w:rsidRDefault="00F720BD" w:rsidP="00407EFD">
            <w:r>
              <w:rPr>
                <w:rFonts w:hint="eastAsia"/>
              </w:rPr>
              <w:t>高</w:t>
            </w:r>
          </w:p>
        </w:tc>
      </w:tr>
      <w:tr w:rsidR="00F720BD" w14:paraId="4CA37A3B" w14:textId="77777777" w:rsidTr="00F720BD">
        <w:tc>
          <w:tcPr>
            <w:tcW w:w="2123" w:type="dxa"/>
          </w:tcPr>
          <w:p w14:paraId="03DF8443" w14:textId="34C2AEB4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30E1AB00" w14:textId="3E912E32" w:rsidR="00F720BD" w:rsidRDefault="00F720BD" w:rsidP="00407EFD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5C69DC5D" w14:textId="55EC8CEE" w:rsidR="00F720BD" w:rsidRDefault="00F720BD" w:rsidP="00407EFD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2124" w:type="dxa"/>
          </w:tcPr>
          <w:p w14:paraId="6437D2EB" w14:textId="62A6071C" w:rsidR="00F720BD" w:rsidRDefault="00F720BD" w:rsidP="00407EFD">
            <w:r>
              <w:rPr>
                <w:rFonts w:hint="eastAsia"/>
              </w:rPr>
              <w:t>1.4</w:t>
            </w:r>
          </w:p>
        </w:tc>
      </w:tr>
    </w:tbl>
    <w:p w14:paraId="4D0D3B71" w14:textId="772B3AA3" w:rsidR="00F720BD" w:rsidRDefault="00F720BD" w:rsidP="00407EFD">
      <w:r>
        <w:rPr>
          <w:rFonts w:hint="eastAsia"/>
        </w:rPr>
        <w:t>規模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6355722E" w14:textId="77777777" w:rsidTr="00F720BD">
        <w:tc>
          <w:tcPr>
            <w:tcW w:w="2123" w:type="dxa"/>
          </w:tcPr>
          <w:p w14:paraId="4A3F3257" w14:textId="3767C9C5" w:rsidR="00F720BD" w:rsidRDefault="00F720BD" w:rsidP="00407EFD">
            <w:r>
              <w:rPr>
                <w:rFonts w:hint="eastAsia"/>
              </w:rPr>
              <w:t>規模</w:t>
            </w:r>
          </w:p>
        </w:tc>
        <w:tc>
          <w:tcPr>
            <w:tcW w:w="2123" w:type="dxa"/>
          </w:tcPr>
          <w:p w14:paraId="757B02F4" w14:textId="1C98C9B7" w:rsidR="00F720BD" w:rsidRDefault="00F720BD" w:rsidP="00407EFD">
            <w:r>
              <w:rPr>
                <w:rFonts w:hint="eastAsia"/>
              </w:rPr>
              <w:t>小</w:t>
            </w:r>
          </w:p>
        </w:tc>
        <w:tc>
          <w:tcPr>
            <w:tcW w:w="2124" w:type="dxa"/>
          </w:tcPr>
          <w:p w14:paraId="0B2D3232" w14:textId="2ED858EF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5FEB5CD6" w14:textId="6DD2F371" w:rsidR="00F720BD" w:rsidRDefault="00F720BD" w:rsidP="00407EFD">
            <w:r>
              <w:rPr>
                <w:rFonts w:hint="eastAsia"/>
              </w:rPr>
              <w:t>大</w:t>
            </w:r>
          </w:p>
        </w:tc>
      </w:tr>
      <w:tr w:rsidR="00F720BD" w14:paraId="41C454BC" w14:textId="77777777" w:rsidTr="00F720BD">
        <w:tc>
          <w:tcPr>
            <w:tcW w:w="2123" w:type="dxa"/>
          </w:tcPr>
          <w:p w14:paraId="600A32E3" w14:textId="44BADDFC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024F290D" w14:textId="529389EE" w:rsidR="00F720BD" w:rsidRDefault="00F720BD" w:rsidP="00407EFD">
            <w:r>
              <w:rPr>
                <w:rFonts w:hint="eastAsia"/>
              </w:rPr>
              <w:t>25</w:t>
            </w:r>
          </w:p>
        </w:tc>
        <w:tc>
          <w:tcPr>
            <w:tcW w:w="2124" w:type="dxa"/>
          </w:tcPr>
          <w:p w14:paraId="31E6917E" w14:textId="16633DD5" w:rsidR="00F720BD" w:rsidRDefault="008C5E6C" w:rsidP="00407EFD">
            <w:r>
              <w:rPr>
                <w:rFonts w:hint="eastAsia"/>
              </w:rPr>
              <w:t>50</w:t>
            </w:r>
          </w:p>
        </w:tc>
        <w:tc>
          <w:tcPr>
            <w:tcW w:w="2124" w:type="dxa"/>
          </w:tcPr>
          <w:p w14:paraId="75686A56" w14:textId="46E158EE" w:rsidR="00F720BD" w:rsidRDefault="008C5E6C" w:rsidP="00407EFD">
            <w:r>
              <w:rPr>
                <w:rFonts w:hint="eastAsia"/>
              </w:rPr>
              <w:t>100</w:t>
            </w:r>
          </w:p>
        </w:tc>
      </w:tr>
    </w:tbl>
    <w:p w14:paraId="5D5D0CCC" w14:textId="77777777" w:rsidR="00050815" w:rsidRDefault="00050815" w:rsidP="00407EFD"/>
    <w:p w14:paraId="55C0D236" w14:textId="47A1BFB6" w:rsidR="00050815" w:rsidRDefault="00050815" w:rsidP="00050815">
      <w:r>
        <w:rPr>
          <w:rFonts w:hint="eastAsia"/>
        </w:rPr>
        <w:t>その結果，</w:t>
      </w:r>
      <w:r>
        <w:rPr>
          <w:rFonts w:hint="eastAsia"/>
        </w:rPr>
        <w:t>LOC</w:t>
      </w:r>
      <w:r>
        <w:rPr>
          <w:rFonts w:hint="eastAsia"/>
        </w:rPr>
        <w:t>での分析で</w:t>
      </w:r>
      <w:r w:rsidR="008C5E6C">
        <w:rPr>
          <w:rFonts w:hint="eastAsia"/>
        </w:rPr>
        <w:t>760</w:t>
      </w:r>
      <w:r>
        <w:rPr>
          <w:rFonts w:hint="eastAsia"/>
        </w:rPr>
        <w:t>行との規模の推定をした．</w:t>
      </w:r>
    </w:p>
    <w:p w14:paraId="481EA1E9" w14:textId="52832405" w:rsidR="00C9585B" w:rsidRDefault="00FA1254" w:rsidP="00407EFD">
      <w:r>
        <w:rPr>
          <w:rFonts w:hint="eastAsia"/>
        </w:rPr>
        <w:t>10</w:t>
      </w:r>
      <w:r w:rsidR="00050815">
        <w:rPr>
          <w:rFonts w:hint="eastAsia"/>
        </w:rPr>
        <w:t>00</w:t>
      </w:r>
      <w:r w:rsidR="00C9585B" w:rsidRPr="00C9585B">
        <w:rPr>
          <w:rFonts w:hint="eastAsia"/>
        </w:rPr>
        <w:t>LOC</w:t>
      </w:r>
      <w:r w:rsidR="00C9585B" w:rsidRPr="00C9585B">
        <w:rPr>
          <w:rFonts w:hint="eastAsia"/>
        </w:rPr>
        <w:t>／人月</w:t>
      </w:r>
      <w:r w:rsidR="00C9585B">
        <w:rPr>
          <w:rFonts w:hint="eastAsia"/>
        </w:rPr>
        <w:t>と</w:t>
      </w:r>
      <w:r w:rsidR="00F84C1B">
        <w:rPr>
          <w:rFonts w:hint="eastAsia"/>
        </w:rPr>
        <w:t>し，</w:t>
      </w:r>
      <w:r w:rsidR="00050815">
        <w:rPr>
          <w:rFonts w:hint="eastAsia"/>
        </w:rPr>
        <w:t>約</w:t>
      </w:r>
      <w:r w:rsidR="00E23785">
        <w:rPr>
          <w:rFonts w:hint="eastAsia"/>
        </w:rPr>
        <w:t>0.8</w:t>
      </w:r>
      <w:r w:rsidR="00F84C1B">
        <w:rPr>
          <w:rFonts w:hint="eastAsia"/>
        </w:rPr>
        <w:t>人月と推定されるため，</w:t>
      </w:r>
      <w:r w:rsidR="00050815">
        <w:rPr>
          <w:rFonts w:hint="eastAsia"/>
        </w:rPr>
        <w:t>3</w:t>
      </w:r>
      <w:r w:rsidR="00050815">
        <w:rPr>
          <w:rFonts w:hint="eastAsia"/>
        </w:rPr>
        <w:t>人の委託先に依頼をした場合</w:t>
      </w:r>
      <w:r w:rsidR="00E23785">
        <w:rPr>
          <w:rFonts w:hint="eastAsia"/>
        </w:rPr>
        <w:t>8</w:t>
      </w:r>
      <w:r w:rsidR="00050815">
        <w:rPr>
          <w:rFonts w:hint="eastAsia"/>
        </w:rPr>
        <w:t>日</w:t>
      </w:r>
      <w:r w:rsidR="00AC0751">
        <w:rPr>
          <w:rFonts w:hint="eastAsia"/>
        </w:rPr>
        <w:t>で納入できる計算となる．</w:t>
      </w:r>
    </w:p>
    <w:p w14:paraId="23131EAE" w14:textId="7167F4EE" w:rsidR="00F84C1B" w:rsidRDefault="00F84C1B" w:rsidP="00407EFD">
      <w:r>
        <w:rPr>
          <w:rFonts w:hint="eastAsia"/>
        </w:rPr>
        <w:t>1</w:t>
      </w:r>
      <w:r>
        <w:rPr>
          <w:rFonts w:hint="eastAsia"/>
        </w:rPr>
        <w:t>日あたりの労働を</w:t>
      </w:r>
      <w:r>
        <w:rPr>
          <w:rFonts w:hint="eastAsia"/>
        </w:rPr>
        <w:t>8</w:t>
      </w:r>
      <w:r>
        <w:rPr>
          <w:rFonts w:hint="eastAsia"/>
        </w:rPr>
        <w:t>時間とし，それを日給として計算する</w:t>
      </w:r>
    </w:p>
    <w:p w14:paraId="3D099D5E" w14:textId="63E6A9F6" w:rsidR="00AC0751" w:rsidRDefault="00E23785" w:rsidP="00407EFD">
      <w:r>
        <w:rPr>
          <w:rFonts w:hint="eastAsia"/>
        </w:rPr>
        <w:t>8</w:t>
      </w:r>
      <w:r w:rsidR="00AC0751">
        <w:rPr>
          <w:rFonts w:hint="eastAsia"/>
        </w:rPr>
        <w:t>（日）×</w:t>
      </w:r>
      <w:r w:rsidR="00AC0751">
        <w:rPr>
          <w:rFonts w:hint="eastAsia"/>
        </w:rPr>
        <w:t>3</w:t>
      </w:r>
      <w:r w:rsidR="00AC0751">
        <w:rPr>
          <w:rFonts w:hint="eastAsia"/>
        </w:rPr>
        <w:t>（人）×</w:t>
      </w:r>
      <w:r w:rsidR="00FA1254">
        <w:rPr>
          <w:rFonts w:hint="eastAsia"/>
        </w:rPr>
        <w:t>8000</w:t>
      </w:r>
      <w:r w:rsidR="008C5E6C">
        <w:rPr>
          <w:rFonts w:hint="eastAsia"/>
        </w:rPr>
        <w:t>（日</w:t>
      </w:r>
      <w:r w:rsidR="00AC0751">
        <w:rPr>
          <w:rFonts w:hint="eastAsia"/>
        </w:rPr>
        <w:t>給）</w:t>
      </w:r>
      <w:r w:rsidR="00AC0751">
        <w:rPr>
          <w:rFonts w:hint="eastAsia"/>
        </w:rPr>
        <w:t>=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</w:p>
    <w:p w14:paraId="07BCF87B" w14:textId="3A80BE8E" w:rsidR="00BF7F28" w:rsidRDefault="00AC0751" w:rsidP="00407EFD">
      <w:r>
        <w:rPr>
          <w:rFonts w:hint="eastAsia"/>
        </w:rPr>
        <w:t>よってプログラムにおける開発費用は</w:t>
      </w:r>
      <w:r>
        <w:rPr>
          <w:rFonts w:hint="eastAsia"/>
        </w:rPr>
        <w:t>\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  <w:r>
        <w:rPr>
          <w:rFonts w:hint="eastAsia"/>
        </w:rPr>
        <w:t>と推定される．</w:t>
      </w:r>
      <w:commentRangeEnd w:id="0"/>
      <w:r w:rsidR="00544979">
        <w:rPr>
          <w:rStyle w:val="aa"/>
        </w:rPr>
        <w:commentReference w:id="0"/>
      </w:r>
    </w:p>
    <w:p w14:paraId="337D5D51" w14:textId="5DBE1B4E" w:rsidR="00BF7F28" w:rsidRDefault="00BF7F28">
      <w:pPr>
        <w:widowControl/>
        <w:jc w:val="left"/>
      </w:pPr>
      <w:r>
        <w:br w:type="page"/>
      </w:r>
    </w:p>
    <w:p w14:paraId="612A7340" w14:textId="77777777" w:rsidR="00BF7F28" w:rsidRPr="00BF7F28" w:rsidRDefault="00BF7F28" w:rsidP="00407EFD"/>
    <w:p w14:paraId="49BFE72A" w14:textId="5A36460E" w:rsidR="00FF018B" w:rsidRDefault="00407EFD" w:rsidP="00407EFD"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</w:p>
    <w:p w14:paraId="25B58B66" w14:textId="77499AA1" w:rsidR="00153377" w:rsidRDefault="00153377" w:rsidP="00BF7F28">
      <w:pPr>
        <w:widowControl/>
        <w:jc w:val="left"/>
      </w:pPr>
    </w:p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2025B68A" w:rsidR="00193E9A" w:rsidRDefault="008E131C" w:rsidP="00193E9A">
            <w:r>
              <w:rPr>
                <w:rFonts w:hint="eastAsia"/>
              </w:rPr>
              <w:t>プログラム</w:t>
            </w:r>
          </w:p>
        </w:tc>
        <w:tc>
          <w:tcPr>
            <w:tcW w:w="3963" w:type="dxa"/>
          </w:tcPr>
          <w:p w14:paraId="5878AA91" w14:textId="099199E8" w:rsidR="00193E9A" w:rsidRDefault="008B02B9" w:rsidP="008E131C">
            <w:pPr>
              <w:jc w:val="right"/>
            </w:pPr>
            <w:r>
              <w:rPr>
                <w:rFonts w:hint="eastAsia"/>
              </w:rPr>
              <w:t>192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6EB2A705" w14:textId="2ED0CE05" w:rsidR="001A7BC3" w:rsidRPr="00844E1A" w:rsidRDefault="001A7BC3" w:rsidP="00DB12BC">
      <w:pPr>
        <w:widowControl/>
        <w:jc w:val="left"/>
      </w:pPr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926" w:type="dxa"/>
            <w:noWrap/>
            <w:hideMark/>
          </w:tcPr>
          <w:p w14:paraId="49BFE733" w14:textId="31C9FE39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8B02B9">
              <w:rPr>
                <w:rFonts w:hint="eastAsia"/>
              </w:rPr>
              <w:t>19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28EAB13D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EB4C73" w:rsidRPr="00F84C1B">
              <w:t>1</w:t>
            </w:r>
            <w:r w:rsidR="008B02B9">
              <w:t>8</w:t>
            </w:r>
            <w:r w:rsidR="00EB4C73">
              <w:rPr>
                <w:rFonts w:hint="eastAsia"/>
              </w:rPr>
              <w:t>,</w:t>
            </w:r>
            <w:r w:rsidR="00EB4C73" w:rsidRPr="00F84C1B"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71EE414D" w:rsidR="00852983" w:rsidRPr="00852983" w:rsidRDefault="0005528E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</w:t>
            </w:r>
            <w:r w:rsidR="000E1740">
              <w:t>45</w:t>
            </w:r>
            <w:r w:rsidR="00EB4C73">
              <w:rPr>
                <w:rFonts w:hint="eastAsia"/>
              </w:rPr>
              <w:t>,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189ECB2D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8B02B9">
              <w:rPr>
                <w:rFonts w:hint="eastAsia"/>
              </w:rPr>
              <w:t>22</w:t>
            </w:r>
            <w:r w:rsidR="00EB4C73">
              <w:rPr>
                <w:rFonts w:hint="eastAsia"/>
              </w:rPr>
              <w:t>,</w:t>
            </w:r>
            <w:r w:rsidR="008B02B9">
              <w:t>08</w:t>
            </w:r>
            <w:r w:rsidR="00EB4C73">
              <w:rPr>
                <w:rFonts w:hint="eastAsia"/>
              </w:rPr>
              <w:t>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2D0B69A7" w:rsidR="00852983" w:rsidRPr="00852983" w:rsidRDefault="0005528E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</w:t>
            </w:r>
            <w:r w:rsidR="000E1740">
              <w:t>64</w:t>
            </w:r>
            <w:r w:rsidR="00EB4C73">
              <w:rPr>
                <w:rFonts w:hint="eastAsia"/>
              </w:rPr>
              <w:t>,</w:t>
            </w:r>
            <w:r w:rsidR="000E1740">
              <w:t>60</w:t>
            </w:r>
            <w:r w:rsidR="00EB4C73">
              <w:rPr>
                <w:rFonts w:hint="eastAsia"/>
              </w:rPr>
              <w:t>0</w:t>
            </w:r>
          </w:p>
        </w:tc>
      </w:tr>
    </w:tbl>
    <w:p w14:paraId="49BFE747" w14:textId="382B9D85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55335578" w:rsidR="00B87C03" w:rsidRPr="00B87C03" w:rsidRDefault="00EB4C73" w:rsidP="000E1740">
            <w:pPr>
              <w:jc w:val="right"/>
            </w:pPr>
            <w:r>
              <w:rPr>
                <w:rFonts w:hint="eastAsia"/>
              </w:rPr>
              <w:t>￥</w:t>
            </w:r>
            <w:bookmarkStart w:id="1" w:name="_GoBack"/>
            <w:bookmarkEnd w:id="1"/>
            <w:r w:rsidR="008B02B9">
              <w:rPr>
                <w:rFonts w:hint="eastAsia"/>
              </w:rPr>
              <w:t>2</w:t>
            </w:r>
            <w:r w:rsidR="000E1740">
              <w:t>64</w:t>
            </w:r>
            <w:r>
              <w:rPr>
                <w:rFonts w:hint="eastAsia"/>
              </w:rPr>
              <w:t>,</w:t>
            </w:r>
            <w:r w:rsidR="000E1740">
              <w:t>60</w:t>
            </w:r>
            <w:r w:rsidR="008B02B9">
              <w:t>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1040EB01" w:rsidR="00B228B8" w:rsidRDefault="00B228B8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5</w:t>
            </w:r>
            <w:r w:rsidR="000E1740">
              <w:t>43</w:t>
            </w:r>
            <w:r w:rsidR="00EB4C73">
              <w:rPr>
                <w:rFonts w:hint="eastAsia"/>
              </w:rPr>
              <w:t>,</w:t>
            </w:r>
            <w:r w:rsidR="000E1740">
              <w:t>24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4EE0514D" w:rsidR="00B87C03" w:rsidRPr="00B87C03" w:rsidRDefault="00C24D8A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0E1740">
              <w:rPr>
                <w:rFonts w:hint="eastAsia"/>
              </w:rPr>
              <w:t>597</w:t>
            </w:r>
            <w:r w:rsidR="00EB4C73">
              <w:rPr>
                <w:rFonts w:hint="eastAsia"/>
              </w:rPr>
              <w:t>,</w:t>
            </w:r>
            <w:r w:rsidR="000E1740">
              <w:t>564</w:t>
            </w:r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katsuki" w:date="2014-07-04T17:16:00Z" w:initials="w">
    <w:p w14:paraId="5E1F23E0" w14:textId="50F5197C" w:rsidR="00544979" w:rsidRDefault="0054497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追記しまし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1F23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4C43C" w14:textId="77777777" w:rsidR="00965BDE" w:rsidRDefault="00965BDE" w:rsidP="007B28B5">
      <w:r>
        <w:separator/>
      </w:r>
    </w:p>
  </w:endnote>
  <w:endnote w:type="continuationSeparator" w:id="0">
    <w:p w14:paraId="0382866D" w14:textId="77777777" w:rsidR="00965BDE" w:rsidRDefault="00965BDE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A9022" w14:textId="77777777" w:rsidR="00965BDE" w:rsidRDefault="00965BDE" w:rsidP="007B28B5">
      <w:r>
        <w:separator/>
      </w:r>
    </w:p>
  </w:footnote>
  <w:footnote w:type="continuationSeparator" w:id="0">
    <w:p w14:paraId="58972897" w14:textId="77777777" w:rsidR="00965BDE" w:rsidRDefault="00965BDE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501A7"/>
    <w:rsid w:val="00050724"/>
    <w:rsid w:val="00050815"/>
    <w:rsid w:val="0005528E"/>
    <w:rsid w:val="00091D2D"/>
    <w:rsid w:val="00093465"/>
    <w:rsid w:val="00095057"/>
    <w:rsid w:val="000E1740"/>
    <w:rsid w:val="000E6971"/>
    <w:rsid w:val="00153377"/>
    <w:rsid w:val="00193E9A"/>
    <w:rsid w:val="001A7BC3"/>
    <w:rsid w:val="001D42D4"/>
    <w:rsid w:val="00234E91"/>
    <w:rsid w:val="00236DF8"/>
    <w:rsid w:val="00275904"/>
    <w:rsid w:val="00292B3F"/>
    <w:rsid w:val="00332307"/>
    <w:rsid w:val="00357801"/>
    <w:rsid w:val="00374EA9"/>
    <w:rsid w:val="00385A5A"/>
    <w:rsid w:val="003B0AD3"/>
    <w:rsid w:val="003D0309"/>
    <w:rsid w:val="00407EFD"/>
    <w:rsid w:val="00434ABD"/>
    <w:rsid w:val="00457D78"/>
    <w:rsid w:val="004D442B"/>
    <w:rsid w:val="0053523E"/>
    <w:rsid w:val="00541C8D"/>
    <w:rsid w:val="00544979"/>
    <w:rsid w:val="005573B8"/>
    <w:rsid w:val="005952AC"/>
    <w:rsid w:val="005D54D6"/>
    <w:rsid w:val="005D7DD9"/>
    <w:rsid w:val="00633FC4"/>
    <w:rsid w:val="00641F26"/>
    <w:rsid w:val="00690106"/>
    <w:rsid w:val="006E33C3"/>
    <w:rsid w:val="006E7CD8"/>
    <w:rsid w:val="006F55E8"/>
    <w:rsid w:val="0070328B"/>
    <w:rsid w:val="00716944"/>
    <w:rsid w:val="007B28B5"/>
    <w:rsid w:val="007F50E0"/>
    <w:rsid w:val="00811472"/>
    <w:rsid w:val="00834DFB"/>
    <w:rsid w:val="00844E1A"/>
    <w:rsid w:val="00852983"/>
    <w:rsid w:val="008B02B9"/>
    <w:rsid w:val="008C0C4D"/>
    <w:rsid w:val="008C5E6C"/>
    <w:rsid w:val="008E131C"/>
    <w:rsid w:val="00925822"/>
    <w:rsid w:val="00962BB6"/>
    <w:rsid w:val="00965BDE"/>
    <w:rsid w:val="009A14E8"/>
    <w:rsid w:val="009F65D7"/>
    <w:rsid w:val="00A24B82"/>
    <w:rsid w:val="00A37C68"/>
    <w:rsid w:val="00A51200"/>
    <w:rsid w:val="00A73277"/>
    <w:rsid w:val="00A856D6"/>
    <w:rsid w:val="00A96A81"/>
    <w:rsid w:val="00AC04AF"/>
    <w:rsid w:val="00AC0751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BF7F28"/>
    <w:rsid w:val="00C06012"/>
    <w:rsid w:val="00C24D8A"/>
    <w:rsid w:val="00C9585B"/>
    <w:rsid w:val="00CD53E6"/>
    <w:rsid w:val="00D335FC"/>
    <w:rsid w:val="00D4340E"/>
    <w:rsid w:val="00D604E8"/>
    <w:rsid w:val="00D8199F"/>
    <w:rsid w:val="00DB12BC"/>
    <w:rsid w:val="00DD2859"/>
    <w:rsid w:val="00E12CB6"/>
    <w:rsid w:val="00E23785"/>
    <w:rsid w:val="00E467FA"/>
    <w:rsid w:val="00E546DD"/>
    <w:rsid w:val="00E82B9F"/>
    <w:rsid w:val="00EB4C73"/>
    <w:rsid w:val="00F31272"/>
    <w:rsid w:val="00F720BD"/>
    <w:rsid w:val="00F84C1B"/>
    <w:rsid w:val="00FA1254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4DF1-56CB-4700-B22E-93787B4D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wakatsuki</cp:lastModifiedBy>
  <cp:revision>53</cp:revision>
  <dcterms:created xsi:type="dcterms:W3CDTF">2014-06-27T05:39:00Z</dcterms:created>
  <dcterms:modified xsi:type="dcterms:W3CDTF">2014-07-11T07:36:00Z</dcterms:modified>
</cp:coreProperties>
</file>